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4F1AA703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AD4342">
        <w:rPr>
          <w:i/>
          <w:sz w:val="22"/>
          <w:szCs w:val="22"/>
        </w:rPr>
        <w:t xml:space="preserve">July </w:t>
      </w:r>
      <w:r w:rsidR="00603B17">
        <w:rPr>
          <w:i/>
          <w:sz w:val="22"/>
          <w:szCs w:val="22"/>
        </w:rPr>
        <w:t>18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3198542A" w14:textId="3BE1A26E" w:rsidR="00D90B55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03478460" w14:textId="03D85614" w:rsidR="00843275" w:rsidRDefault="0084327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Cs/>
          <w:iCs/>
          <w:sz w:val="22"/>
          <w:szCs w:val="22"/>
        </w:rPr>
      </w:pPr>
    </w:p>
    <w:p w14:paraId="2184B25B" w14:textId="72C80D47" w:rsidR="00637BEE" w:rsidRDefault="00D90B5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79196F35" w14:textId="77777777" w:rsidR="00D90B55" w:rsidRDefault="00D90B5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E4756CC" w14:textId="7C4DEB5D" w:rsidR="00D90B55" w:rsidRPr="00D90B55" w:rsidRDefault="00D90B5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4"/>
          <w:szCs w:val="24"/>
          <w:u w:val="single"/>
        </w:rPr>
      </w:pPr>
      <w:r w:rsidRPr="00D90B55">
        <w:rPr>
          <w:bCs/>
          <w:sz w:val="22"/>
          <w:szCs w:val="24"/>
        </w:rPr>
        <w:t>Knightsville Revitalization Knightsville Streetscape (Phase 2)</w:t>
      </w:r>
    </w:p>
    <w:p w14:paraId="39B31687" w14:textId="77777777" w:rsidR="00D90B55" w:rsidRDefault="00D90B55" w:rsidP="00813725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0AAC04AE" w14:textId="77777777" w:rsidR="005C0DE2" w:rsidRDefault="005C0DE2" w:rsidP="000D72A4">
      <w:pPr>
        <w:rPr>
          <w:spacing w:val="-2"/>
          <w:sz w:val="22"/>
          <w:szCs w:val="22"/>
        </w:rPr>
      </w:pPr>
    </w:p>
    <w:p w14:paraId="112D76A2" w14:textId="01FC9AEC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Fir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proofErr w:type="spellStart"/>
      <w:r w:rsidRPr="00603B17">
        <w:rPr>
          <w:rFonts w:eastAsia="Calibri"/>
          <w:color w:val="000000"/>
          <w:sz w:val="22"/>
          <w:szCs w:val="22"/>
        </w:rPr>
        <w:t>Teamviewer</w:t>
      </w:r>
      <w:proofErr w:type="spellEnd"/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2,500.00</w:t>
      </w:r>
    </w:p>
    <w:p w14:paraId="182CDFD3" w14:textId="259B079F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Fir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AES Corporation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2,700.00</w:t>
      </w:r>
    </w:p>
    <w:p w14:paraId="0C935342" w14:textId="2C40CB96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Fir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Power &amp; Tel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5,000.00</w:t>
      </w:r>
    </w:p>
    <w:p w14:paraId="0AEDC7E6" w14:textId="3425017C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Fir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proofErr w:type="spellStart"/>
      <w:r w:rsidRPr="00603B17">
        <w:rPr>
          <w:rFonts w:eastAsia="Calibri"/>
          <w:color w:val="000000"/>
          <w:sz w:val="22"/>
          <w:szCs w:val="22"/>
        </w:rPr>
        <w:t>Cybercomm</w:t>
      </w:r>
      <w:proofErr w:type="spellEnd"/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20,000.00</w:t>
      </w:r>
    </w:p>
    <w:p w14:paraId="5F1A6984" w14:textId="43BAB635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Fir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Security Supply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20,000.00</w:t>
      </w:r>
    </w:p>
    <w:p w14:paraId="134ED82E" w14:textId="53C2430B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Fir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Symposium Technologies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25,000.00</w:t>
      </w:r>
    </w:p>
    <w:p w14:paraId="52C80D6A" w14:textId="7C912438" w:rsidR="00603B17" w:rsidRPr="00603B17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Polic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proofErr w:type="spellStart"/>
      <w:r w:rsidRPr="00603B17">
        <w:rPr>
          <w:rFonts w:eastAsia="Calibri"/>
          <w:color w:val="000000"/>
          <w:sz w:val="22"/>
          <w:szCs w:val="22"/>
        </w:rPr>
        <w:t>PowerDMS</w:t>
      </w:r>
      <w:proofErr w:type="spellEnd"/>
      <w:r w:rsidRPr="00603B17">
        <w:rPr>
          <w:rFonts w:eastAsia="Calibri"/>
          <w:color w:val="000000"/>
          <w:sz w:val="22"/>
          <w:szCs w:val="22"/>
        </w:rPr>
        <w:t>, Inc.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8,128.22</w:t>
      </w:r>
    </w:p>
    <w:p w14:paraId="6481D991" w14:textId="64E4249F" w:rsidR="00545232" w:rsidRDefault="00603B17" w:rsidP="00603B17">
      <w:pPr>
        <w:rPr>
          <w:rFonts w:eastAsia="Calibri"/>
          <w:color w:val="000000"/>
          <w:sz w:val="22"/>
          <w:szCs w:val="22"/>
        </w:rPr>
      </w:pPr>
      <w:r w:rsidRPr="00603B17">
        <w:rPr>
          <w:rFonts w:eastAsia="Calibri"/>
          <w:color w:val="000000"/>
          <w:sz w:val="22"/>
          <w:szCs w:val="22"/>
        </w:rPr>
        <w:t>Police Department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proofErr w:type="spellStart"/>
      <w:r w:rsidRPr="00603B17">
        <w:rPr>
          <w:rFonts w:eastAsia="Calibri"/>
          <w:color w:val="000000"/>
          <w:sz w:val="22"/>
          <w:szCs w:val="22"/>
        </w:rPr>
        <w:t>SystemWorks</w:t>
      </w:r>
      <w:proofErr w:type="spellEnd"/>
      <w:r w:rsidRPr="00603B17">
        <w:rPr>
          <w:rFonts w:eastAsia="Calibri"/>
          <w:color w:val="000000"/>
          <w:sz w:val="22"/>
          <w:szCs w:val="22"/>
        </w:rPr>
        <w:t>, LLC</w:t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</w:r>
      <w:r w:rsidRPr="00603B17">
        <w:rPr>
          <w:rFonts w:eastAsia="Calibri"/>
          <w:color w:val="000000"/>
          <w:sz w:val="22"/>
          <w:szCs w:val="22"/>
        </w:rPr>
        <w:tab/>
        <w:t>$20,844.00</w:t>
      </w:r>
    </w:p>
    <w:p w14:paraId="40674F65" w14:textId="35BEDC47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nternet Video &amp; Imaging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45.00</w:t>
      </w:r>
    </w:p>
    <w:p w14:paraId="565D9ED2" w14:textId="12AC05E1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ransunion Risk &amp; Alternativ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920.00</w:t>
      </w:r>
    </w:p>
    <w:p w14:paraId="60A2C2EB" w14:textId="4174E476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Evident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5F1C8909" w14:textId="384EC033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Sirchie</w:t>
      </w:r>
      <w:proofErr w:type="spellEnd"/>
      <w:r>
        <w:rPr>
          <w:spacing w:val="-2"/>
          <w:sz w:val="22"/>
          <w:szCs w:val="22"/>
        </w:rPr>
        <w:t xml:space="preserve"> Acquisition Co.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64C20C0A" w14:textId="1B7C2398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Narragansett Council, BS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500.00</w:t>
      </w:r>
    </w:p>
    <w:p w14:paraId="0354B972" w14:textId="0711506D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eenwich Valley Veterinar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000.00</w:t>
      </w:r>
    </w:p>
    <w:p w14:paraId="645B0DC6" w14:textId="1214FAA3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GaRel</w:t>
      </w:r>
      <w:proofErr w:type="spellEnd"/>
      <w:r>
        <w:rPr>
          <w:spacing w:val="-2"/>
          <w:sz w:val="22"/>
          <w:szCs w:val="22"/>
        </w:rPr>
        <w:t xml:space="preserve"> Manufacturing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000.00</w:t>
      </w:r>
    </w:p>
    <w:p w14:paraId="142C4A17" w14:textId="62AFEC9C" w:rsidR="00800059" w:rsidRDefault="00800059" w:rsidP="0080005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hales DIS USA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200.00</w:t>
      </w:r>
    </w:p>
    <w:p w14:paraId="74BC311D" w14:textId="5B84BC18" w:rsidR="00995F23" w:rsidRPr="00995F23" w:rsidRDefault="00995F23" w:rsidP="00995F23">
      <w:pPr>
        <w:rPr>
          <w:rFonts w:eastAsia="Calibri"/>
          <w:color w:val="000000"/>
          <w:sz w:val="22"/>
          <w:szCs w:val="22"/>
        </w:rPr>
      </w:pPr>
      <w:r w:rsidRPr="00995F23">
        <w:rPr>
          <w:rFonts w:eastAsia="Calibri"/>
          <w:color w:val="000000"/>
          <w:sz w:val="22"/>
          <w:szCs w:val="22"/>
        </w:rPr>
        <w:t>Police Department</w:t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  <w:t>Guardian Tracking</w:t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  <w:t>$5,344.00</w:t>
      </w:r>
    </w:p>
    <w:p w14:paraId="6AD06301" w14:textId="58693CF9" w:rsidR="00603B17" w:rsidRDefault="00995F23" w:rsidP="00995F23">
      <w:pPr>
        <w:rPr>
          <w:rFonts w:eastAsia="Calibri"/>
          <w:color w:val="000000"/>
          <w:sz w:val="22"/>
          <w:szCs w:val="22"/>
        </w:rPr>
      </w:pPr>
      <w:r w:rsidRPr="00995F23">
        <w:rPr>
          <w:rFonts w:eastAsia="Calibri"/>
          <w:color w:val="000000"/>
          <w:sz w:val="22"/>
          <w:szCs w:val="22"/>
        </w:rPr>
        <w:t>Public Works Department</w:t>
      </w:r>
      <w:r w:rsidRPr="00995F23">
        <w:rPr>
          <w:rFonts w:eastAsia="Calibri"/>
          <w:color w:val="000000"/>
          <w:sz w:val="22"/>
          <w:szCs w:val="22"/>
        </w:rPr>
        <w:tab/>
        <w:t>Cascade Engineering</w:t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</w:r>
      <w:r w:rsidRPr="00995F23">
        <w:rPr>
          <w:rFonts w:eastAsia="Calibri"/>
          <w:color w:val="000000"/>
          <w:sz w:val="22"/>
          <w:szCs w:val="22"/>
        </w:rPr>
        <w:tab/>
        <w:t>$40,151.20</w:t>
      </w:r>
    </w:p>
    <w:p w14:paraId="359ED004" w14:textId="70C43923" w:rsidR="00387B9F" w:rsidRPr="00387B9F" w:rsidRDefault="00387B9F" w:rsidP="00387B9F">
      <w:pPr>
        <w:rPr>
          <w:rFonts w:eastAsia="Calibri"/>
          <w:color w:val="000000"/>
          <w:sz w:val="22"/>
          <w:szCs w:val="22"/>
        </w:rPr>
      </w:pPr>
      <w:r w:rsidRPr="00387B9F">
        <w:rPr>
          <w:rFonts w:eastAsia="Calibri"/>
          <w:color w:val="000000"/>
          <w:sz w:val="22"/>
          <w:szCs w:val="22"/>
        </w:rPr>
        <w:t>Parks &amp; Recreation</w:t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  <w:t>Big Toys</w:t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  <w:t>$1,038.91</w:t>
      </w:r>
    </w:p>
    <w:p w14:paraId="289F01F2" w14:textId="4BDCBD60" w:rsidR="00387B9F" w:rsidRPr="00387B9F" w:rsidRDefault="00387B9F" w:rsidP="00387B9F">
      <w:pPr>
        <w:rPr>
          <w:rFonts w:eastAsia="Calibri"/>
          <w:color w:val="000000"/>
          <w:sz w:val="22"/>
          <w:szCs w:val="22"/>
        </w:rPr>
      </w:pPr>
      <w:r w:rsidRPr="00387B9F">
        <w:rPr>
          <w:rFonts w:eastAsia="Calibri"/>
          <w:color w:val="000000"/>
          <w:sz w:val="22"/>
          <w:szCs w:val="22"/>
        </w:rPr>
        <w:t>Parks &amp; Recreation</w:t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  <w:t>Summit Supply</w:t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  <w:t>$1,344.10</w:t>
      </w:r>
    </w:p>
    <w:p w14:paraId="724B6326" w14:textId="3E993A02" w:rsidR="00603B17" w:rsidRDefault="00387B9F" w:rsidP="00387B9F">
      <w:pPr>
        <w:rPr>
          <w:rFonts w:eastAsia="Calibri"/>
          <w:color w:val="000000"/>
          <w:sz w:val="22"/>
          <w:szCs w:val="22"/>
        </w:rPr>
      </w:pPr>
      <w:r w:rsidRPr="00387B9F">
        <w:rPr>
          <w:rFonts w:eastAsia="Calibri"/>
          <w:color w:val="000000"/>
          <w:sz w:val="22"/>
          <w:szCs w:val="22"/>
        </w:rPr>
        <w:t>Parks &amp; Recreation</w:t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  <w:t>Big Toys</w:t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</w:r>
      <w:r w:rsidRPr="00387B9F">
        <w:rPr>
          <w:rFonts w:eastAsia="Calibri"/>
          <w:color w:val="000000"/>
          <w:sz w:val="22"/>
          <w:szCs w:val="22"/>
        </w:rPr>
        <w:tab/>
        <w:t>$2,040.15</w:t>
      </w:r>
    </w:p>
    <w:p w14:paraId="60B71F12" w14:textId="470A2C96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id City Stee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5,391.90</w:t>
      </w:r>
    </w:p>
    <w:p w14:paraId="0519010A" w14:textId="0B08A3BE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rewer Cove Haven Marin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2B49852C" w14:textId="4BFF007F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quid Spring, LLC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312.20</w:t>
      </w:r>
    </w:p>
    <w:p w14:paraId="3E86A6BA" w14:textId="5998E418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nde Ga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500.00</w:t>
      </w:r>
    </w:p>
    <w:p w14:paraId="4EB6FAD2" w14:textId="4778B419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illman Unifor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964.00</w:t>
      </w:r>
    </w:p>
    <w:p w14:paraId="5CC12E8B" w14:textId="17E82FCD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 xml:space="preserve">Stryker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198.63</w:t>
      </w:r>
    </w:p>
    <w:p w14:paraId="7A2365AE" w14:textId="646BF883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ryk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764.06</w:t>
      </w:r>
    </w:p>
    <w:p w14:paraId="3B00C696" w14:textId="10F1103D" w:rsidR="00AD384E" w:rsidRDefault="00AD384E" w:rsidP="00AD384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tryker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7,639.00</w:t>
      </w:r>
    </w:p>
    <w:p w14:paraId="52574FC3" w14:textId="7D301A5E" w:rsidR="008F7FC8" w:rsidRPr="008F7FC8" w:rsidRDefault="008F7FC8" w:rsidP="008F7FC8">
      <w:pPr>
        <w:rPr>
          <w:rFonts w:eastAsia="Calibri"/>
          <w:color w:val="000000"/>
          <w:sz w:val="22"/>
          <w:szCs w:val="22"/>
        </w:rPr>
      </w:pPr>
      <w:r w:rsidRPr="008F7FC8">
        <w:rPr>
          <w:rFonts w:eastAsia="Calibri"/>
          <w:color w:val="000000"/>
          <w:sz w:val="22"/>
          <w:szCs w:val="22"/>
        </w:rPr>
        <w:t>Library</w:t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>Graphic Innovations</w:t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  <w:t>$3,650.00</w:t>
      </w:r>
    </w:p>
    <w:p w14:paraId="7787B9B8" w14:textId="3E319E5C" w:rsidR="00AD384E" w:rsidRDefault="008F7FC8" w:rsidP="008F7FC8">
      <w:pPr>
        <w:rPr>
          <w:rFonts w:eastAsia="Calibri"/>
          <w:color w:val="000000"/>
          <w:sz w:val="22"/>
          <w:szCs w:val="22"/>
        </w:rPr>
      </w:pPr>
      <w:r w:rsidRPr="008F7FC8">
        <w:rPr>
          <w:rFonts w:eastAsia="Calibri"/>
          <w:color w:val="000000"/>
          <w:sz w:val="22"/>
          <w:szCs w:val="22"/>
        </w:rPr>
        <w:t>Police Department</w:t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  <w:t>Jack Barry</w:t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</w:r>
      <w:r w:rsidRPr="008F7FC8">
        <w:rPr>
          <w:rFonts w:eastAsia="Calibri"/>
          <w:color w:val="000000"/>
          <w:sz w:val="22"/>
          <w:szCs w:val="22"/>
        </w:rPr>
        <w:tab/>
        <w:t>$3,200.00</w:t>
      </w:r>
    </w:p>
    <w:p w14:paraId="127B696B" w14:textId="77777777" w:rsidR="00AD384E" w:rsidRDefault="00AD384E" w:rsidP="00387B9F">
      <w:pPr>
        <w:rPr>
          <w:rFonts w:eastAsia="Calibri"/>
          <w:color w:val="000000"/>
          <w:sz w:val="22"/>
          <w:szCs w:val="22"/>
        </w:rPr>
      </w:pPr>
    </w:p>
    <w:p w14:paraId="6C973C66" w14:textId="77777777" w:rsidR="00387B9F" w:rsidRDefault="00387B9F" w:rsidP="00387B9F">
      <w:pPr>
        <w:rPr>
          <w:rFonts w:eastAsia="Calibri"/>
          <w:color w:val="000000"/>
          <w:sz w:val="22"/>
          <w:szCs w:val="22"/>
        </w:rPr>
      </w:pPr>
    </w:p>
    <w:p w14:paraId="10F39BC1" w14:textId="77777777" w:rsidR="00A94B5A" w:rsidRDefault="00A94B5A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3208"/>
    <w:rsid w:val="00383D13"/>
    <w:rsid w:val="00387B9F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ADB"/>
    <w:rsid w:val="006520E3"/>
    <w:rsid w:val="006541DD"/>
    <w:rsid w:val="00654DED"/>
    <w:rsid w:val="00656542"/>
    <w:rsid w:val="00661802"/>
    <w:rsid w:val="0066488B"/>
    <w:rsid w:val="00664FE2"/>
    <w:rsid w:val="00666366"/>
    <w:rsid w:val="00666CB7"/>
    <w:rsid w:val="006704CB"/>
    <w:rsid w:val="00670FE9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8F7FC8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F23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0DB"/>
    <w:rsid w:val="00A213AB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2257"/>
    <w:rsid w:val="00AD3172"/>
    <w:rsid w:val="00AD384E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4FD"/>
    <w:rsid w:val="00C43884"/>
    <w:rsid w:val="00C43DDF"/>
    <w:rsid w:val="00C44B27"/>
    <w:rsid w:val="00C463E2"/>
    <w:rsid w:val="00C468B3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0B55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3-07-14T15:57:00Z</dcterms:created>
  <dcterms:modified xsi:type="dcterms:W3CDTF">2023-07-14T15:57:00Z</dcterms:modified>
</cp:coreProperties>
</file>